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95" w:rsidRPr="00D26195" w:rsidRDefault="00D26195" w:rsidP="00D26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9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и обязательствах имущественного характера муниципальных служащих 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резовского</w:t>
      </w:r>
      <w:r w:rsidR="00B225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чл</w:t>
      </w:r>
      <w:r>
        <w:rPr>
          <w:rFonts w:ascii="Times New Roman" w:hAnsi="Times New Roman" w:cs="Times New Roman"/>
          <w:sz w:val="24"/>
          <w:szCs w:val="24"/>
        </w:rPr>
        <w:t>енов их семей на официальном сайте в сети Интернет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едоставление этих сведений средствам массовой информации для опубликования </w:t>
      </w:r>
    </w:p>
    <w:p w:rsidR="00ED7414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финансов</w:t>
      </w:r>
      <w:r w:rsidR="00D743A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год с 01 января 201</w:t>
      </w:r>
      <w:r w:rsidR="00286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86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647"/>
        <w:gridCol w:w="1397"/>
        <w:gridCol w:w="1775"/>
        <w:gridCol w:w="1014"/>
        <w:gridCol w:w="1182"/>
        <w:gridCol w:w="991"/>
        <w:gridCol w:w="1491"/>
        <w:gridCol w:w="952"/>
        <w:gridCol w:w="980"/>
        <w:gridCol w:w="1753"/>
      </w:tblGrid>
      <w:tr w:rsidR="009312D6" w:rsidRPr="00346CEF" w:rsidTr="009312D6">
        <w:tc>
          <w:tcPr>
            <w:tcW w:w="2235" w:type="dxa"/>
            <w:vMerge w:val="restart"/>
          </w:tcPr>
          <w:p w:rsidR="00346CEF" w:rsidRPr="00346CEF" w:rsidRDefault="00346CE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ых служащих (члены семьи без указания Ф.И.О.)</w:t>
            </w:r>
          </w:p>
        </w:tc>
        <w:tc>
          <w:tcPr>
            <w:tcW w:w="1647" w:type="dxa"/>
            <w:vMerge w:val="restart"/>
          </w:tcPr>
          <w:p w:rsidR="00346CEF" w:rsidRPr="00346CEF" w:rsidRDefault="00346CEF" w:rsidP="00D7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3A9">
              <w:rPr>
                <w:rFonts w:ascii="Times New Roman" w:hAnsi="Times New Roman" w:cs="Times New Roman"/>
                <w:sz w:val="20"/>
                <w:szCs w:val="20"/>
              </w:rPr>
              <w:t>амещаемая</w:t>
            </w: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</w:t>
            </w:r>
          </w:p>
        </w:tc>
        <w:tc>
          <w:tcPr>
            <w:tcW w:w="1397" w:type="dxa"/>
            <w:vMerge w:val="restart"/>
          </w:tcPr>
          <w:p w:rsidR="00346CEF" w:rsidRPr="00346CEF" w:rsidRDefault="00346CEF" w:rsidP="0028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2862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971" w:type="dxa"/>
            <w:gridSpan w:val="3"/>
          </w:tcPr>
          <w:p w:rsidR="00346CEF" w:rsidRPr="00346CEF" w:rsidRDefault="00346CE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r w:rsidR="00D743A9" w:rsidRPr="00346CEF">
              <w:rPr>
                <w:rFonts w:ascii="Times New Roman" w:hAnsi="Times New Roman" w:cs="Times New Roman"/>
                <w:sz w:val="20"/>
                <w:szCs w:val="20"/>
              </w:rPr>
              <w:t>имущество,</w:t>
            </w: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ее на праве собственности, вид собственности</w:t>
            </w:r>
          </w:p>
        </w:tc>
        <w:tc>
          <w:tcPr>
            <w:tcW w:w="4414" w:type="dxa"/>
            <w:gridSpan w:val="4"/>
          </w:tcPr>
          <w:p w:rsidR="00346CEF" w:rsidRPr="00346CEF" w:rsidRDefault="00346CE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53" w:type="dxa"/>
            <w:vMerge w:val="restart"/>
          </w:tcPr>
          <w:p w:rsidR="00346CEF" w:rsidRPr="00346CEF" w:rsidRDefault="00346CEF" w:rsidP="00D7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ого </w:t>
            </w:r>
            <w:r w:rsidR="00D743A9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и</w:t>
            </w:r>
            <w:r w:rsidR="00D74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ве собственности</w:t>
            </w:r>
          </w:p>
        </w:tc>
      </w:tr>
      <w:tr w:rsidR="00D743A9" w:rsidTr="009312D6">
        <w:tc>
          <w:tcPr>
            <w:tcW w:w="2235" w:type="dxa"/>
            <w:vMerge/>
          </w:tcPr>
          <w:p w:rsidR="00346CEF" w:rsidRDefault="00346CEF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46CEF" w:rsidRDefault="00346CEF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346CEF" w:rsidRDefault="00346CEF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46CEF" w:rsidRPr="00346CEF" w:rsidRDefault="00346CE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46CEF" w:rsidRPr="00346CEF" w:rsidRDefault="00346CE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014" w:type="dxa"/>
          </w:tcPr>
          <w:p w:rsidR="00346CEF" w:rsidRPr="00346CEF" w:rsidRDefault="00346CE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2" w:type="dxa"/>
          </w:tcPr>
          <w:p w:rsidR="00D743A9" w:rsidRDefault="00346CE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страна располо-</w:t>
            </w:r>
          </w:p>
          <w:p w:rsidR="00346CEF" w:rsidRPr="00346CEF" w:rsidRDefault="00346CE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1" w:type="dxa"/>
          </w:tcPr>
          <w:p w:rsidR="00346CEF" w:rsidRPr="00346CEF" w:rsidRDefault="00D743A9" w:rsidP="00D743A9">
            <w:pPr>
              <w:ind w:right="-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и </w:t>
            </w:r>
          </w:p>
        </w:tc>
        <w:tc>
          <w:tcPr>
            <w:tcW w:w="1491" w:type="dxa"/>
          </w:tcPr>
          <w:p w:rsidR="00346CEF" w:rsidRPr="00346CEF" w:rsidRDefault="00B870ED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gramEnd"/>
          </w:p>
        </w:tc>
        <w:tc>
          <w:tcPr>
            <w:tcW w:w="952" w:type="dxa"/>
          </w:tcPr>
          <w:p w:rsidR="00346CEF" w:rsidRPr="00346CEF" w:rsidRDefault="00B870ED" w:rsidP="00B870ED">
            <w:pPr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80" w:type="dxa"/>
          </w:tcPr>
          <w:p w:rsidR="00346CEF" w:rsidRPr="00346CEF" w:rsidRDefault="00B870ED" w:rsidP="00B870ED">
            <w:pPr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753" w:type="dxa"/>
            <w:vMerge/>
          </w:tcPr>
          <w:p w:rsidR="00346CEF" w:rsidRDefault="00346CEF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A9" w:rsidRPr="00D743A9" w:rsidTr="009312D6">
        <w:tc>
          <w:tcPr>
            <w:tcW w:w="2235" w:type="dxa"/>
          </w:tcPr>
          <w:p w:rsid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A9">
              <w:rPr>
                <w:rFonts w:ascii="Times New Roman" w:hAnsi="Times New Roman" w:cs="Times New Roman"/>
                <w:sz w:val="20"/>
                <w:szCs w:val="20"/>
              </w:rPr>
              <w:t>Ничипорчук</w:t>
            </w:r>
          </w:p>
          <w:p w:rsidR="00D26195" w:rsidRP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A9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 </w:t>
            </w:r>
          </w:p>
        </w:tc>
        <w:tc>
          <w:tcPr>
            <w:tcW w:w="1647" w:type="dxa"/>
          </w:tcPr>
          <w:p w:rsidR="00D26195" w:rsidRP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A9">
              <w:rPr>
                <w:rFonts w:ascii="Times New Roman" w:hAnsi="Times New Roman" w:cs="Times New Roman"/>
                <w:sz w:val="20"/>
                <w:szCs w:val="20"/>
              </w:rPr>
              <w:t>Глава Березовского муниципального образования</w:t>
            </w:r>
          </w:p>
        </w:tc>
        <w:tc>
          <w:tcPr>
            <w:tcW w:w="1397" w:type="dxa"/>
          </w:tcPr>
          <w:p w:rsidR="00D26195" w:rsidRP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197,89</w:t>
            </w:r>
          </w:p>
        </w:tc>
        <w:tc>
          <w:tcPr>
            <w:tcW w:w="1775" w:type="dxa"/>
          </w:tcPr>
          <w:p w:rsidR="00D26195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</w:t>
            </w:r>
            <w:r w:rsidR="009312D6">
              <w:rPr>
                <w:rFonts w:ascii="Times New Roman" w:hAnsi="Times New Roman" w:cs="Times New Roman"/>
                <w:sz w:val="20"/>
                <w:szCs w:val="20"/>
              </w:rPr>
              <w:t>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,  </w:t>
            </w:r>
          </w:p>
          <w:p w:rsidR="00B870ED" w:rsidRDefault="00B870ED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A9" w:rsidRDefault="00D743A9" w:rsidP="0093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индивидуальный </w:t>
            </w:r>
          </w:p>
          <w:p w:rsidR="00174B09" w:rsidRPr="00D743A9" w:rsidRDefault="00174B09" w:rsidP="0093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D26195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  <w:p w:rsid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0ED" w:rsidRDefault="00B870ED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D743A9" w:rsidRP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D26195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0ED" w:rsidRDefault="00B870ED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A9" w:rsidRPr="00D743A9" w:rsidRDefault="00D743A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1" w:type="dxa"/>
          </w:tcPr>
          <w:p w:rsidR="00D26195" w:rsidRPr="00D743A9" w:rsidRDefault="00B870ED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91" w:type="dxa"/>
          </w:tcPr>
          <w:p w:rsidR="00D26195" w:rsidRPr="00D743A9" w:rsidRDefault="00286248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</w:t>
            </w:r>
            <w:r w:rsidR="00B870ED">
              <w:rPr>
                <w:rFonts w:ascii="Times New Roman" w:hAnsi="Times New Roman" w:cs="Times New Roman"/>
                <w:sz w:val="20"/>
                <w:szCs w:val="20"/>
              </w:rPr>
              <w:t xml:space="preserve">вание с 1990 года бессрочно </w:t>
            </w:r>
          </w:p>
        </w:tc>
        <w:tc>
          <w:tcPr>
            <w:tcW w:w="952" w:type="dxa"/>
          </w:tcPr>
          <w:p w:rsidR="00D26195" w:rsidRPr="00D743A9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D26195" w:rsidRPr="00D743A9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3" w:type="dxa"/>
          </w:tcPr>
          <w:p w:rsidR="00D26195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30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312D6" w:rsidRPr="00D743A9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2.1 индивидуальная</w:t>
            </w:r>
          </w:p>
        </w:tc>
      </w:tr>
      <w:tr w:rsidR="009312D6" w:rsidRPr="00D743A9" w:rsidTr="009312D6">
        <w:tc>
          <w:tcPr>
            <w:tcW w:w="2235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кина</w:t>
            </w:r>
          </w:p>
          <w:p w:rsidR="009312D6" w:rsidRDefault="00B225F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тепано</w:t>
            </w:r>
            <w:bookmarkStart w:id="0" w:name="_GoBack"/>
            <w:bookmarkEnd w:id="0"/>
            <w:r w:rsidR="009312D6">
              <w:rPr>
                <w:rFonts w:ascii="Times New Roman" w:hAnsi="Times New Roman" w:cs="Times New Roman"/>
                <w:sz w:val="20"/>
                <w:szCs w:val="20"/>
              </w:rPr>
              <w:t xml:space="preserve">вна 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Pr="00D743A9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</w:tcPr>
          <w:p w:rsidR="009312D6" w:rsidRPr="00D743A9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Березовского муниципального образования </w:t>
            </w:r>
          </w:p>
        </w:tc>
        <w:tc>
          <w:tcPr>
            <w:tcW w:w="1397" w:type="dxa"/>
          </w:tcPr>
          <w:p w:rsidR="009312D6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682,40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00,00</w:t>
            </w:r>
          </w:p>
        </w:tc>
        <w:tc>
          <w:tcPr>
            <w:tcW w:w="1775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ый</w:t>
            </w:r>
          </w:p>
          <w:p w:rsidR="00991E8B" w:rsidRDefault="00991E8B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индивидуальный 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1E8B" w:rsidRDefault="00991E8B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312D6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1E8B" w:rsidRDefault="00991E8B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91E8B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93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2 года бессрочно</w:t>
            </w:r>
          </w:p>
          <w:p w:rsidR="00174B09" w:rsidRDefault="00991E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6 года бессрочно</w:t>
            </w:r>
          </w:p>
        </w:tc>
        <w:tc>
          <w:tcPr>
            <w:tcW w:w="952" w:type="dxa"/>
          </w:tcPr>
          <w:p w:rsidR="009312D6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12D6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991E8B" w:rsidRDefault="00991E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80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91E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93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</w:tcPr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8B" w:rsidRDefault="00991E8B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D6" w:rsidRDefault="009312D6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и</w:t>
            </w:r>
            <w:r w:rsidR="00991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12D6" w:rsidRDefault="009312D6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3036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277B3F" w:rsidRPr="00D743A9" w:rsidTr="009312D6">
        <w:tc>
          <w:tcPr>
            <w:tcW w:w="2235" w:type="dxa"/>
          </w:tcPr>
          <w:p w:rsidR="00277B3F" w:rsidRDefault="00277B3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пская Ольга Николаевна </w:t>
            </w:r>
          </w:p>
        </w:tc>
        <w:tc>
          <w:tcPr>
            <w:tcW w:w="1647" w:type="dxa"/>
          </w:tcPr>
          <w:p w:rsidR="00277B3F" w:rsidRDefault="00277B3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Березовского муниципального образования</w:t>
            </w:r>
          </w:p>
        </w:tc>
        <w:tc>
          <w:tcPr>
            <w:tcW w:w="1397" w:type="dxa"/>
          </w:tcPr>
          <w:p w:rsidR="00277B3F" w:rsidRDefault="0011083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40,98</w:t>
            </w:r>
          </w:p>
        </w:tc>
        <w:tc>
          <w:tcPr>
            <w:tcW w:w="1775" w:type="dxa"/>
          </w:tcPr>
          <w:p w:rsidR="00277B3F" w:rsidRDefault="0011083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77B3F" w:rsidRDefault="0011083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77B3F" w:rsidRDefault="0011083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77B3F" w:rsidRDefault="0011083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91" w:type="dxa"/>
          </w:tcPr>
          <w:p w:rsidR="00277B3F" w:rsidRDefault="0011083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с 1993 года бессрочно </w:t>
            </w:r>
          </w:p>
        </w:tc>
        <w:tc>
          <w:tcPr>
            <w:tcW w:w="952" w:type="dxa"/>
          </w:tcPr>
          <w:p w:rsidR="00277B3F" w:rsidRDefault="0011083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0" w:type="dxa"/>
          </w:tcPr>
          <w:p w:rsidR="00277B3F" w:rsidRDefault="0011083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3" w:type="dxa"/>
          </w:tcPr>
          <w:p w:rsidR="00277B3F" w:rsidRDefault="0011083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 13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9312D6" w:rsidRPr="00D743A9" w:rsidTr="009312D6">
        <w:tc>
          <w:tcPr>
            <w:tcW w:w="2235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ина </w:t>
            </w:r>
          </w:p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Алексеевна</w:t>
            </w:r>
          </w:p>
        </w:tc>
        <w:tc>
          <w:tcPr>
            <w:tcW w:w="1647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Березовского муниципального образования</w:t>
            </w:r>
          </w:p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9312D6" w:rsidRDefault="00277B3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01,14</w:t>
            </w:r>
          </w:p>
        </w:tc>
        <w:tc>
          <w:tcPr>
            <w:tcW w:w="1775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9312D6" w:rsidRDefault="009312D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312D6" w:rsidRDefault="009312D6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1" w:type="dxa"/>
          </w:tcPr>
          <w:p w:rsidR="009312D6" w:rsidRDefault="00174B09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1 года бессрочно</w:t>
            </w:r>
          </w:p>
        </w:tc>
        <w:tc>
          <w:tcPr>
            <w:tcW w:w="952" w:type="dxa"/>
          </w:tcPr>
          <w:p w:rsidR="009312D6" w:rsidRDefault="00277B3F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</w:tcPr>
          <w:p w:rsidR="009312D6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3" w:type="dxa"/>
          </w:tcPr>
          <w:p w:rsidR="009312D6" w:rsidRDefault="00174B09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B09" w:rsidRPr="00D743A9" w:rsidTr="009312D6">
        <w:tc>
          <w:tcPr>
            <w:tcW w:w="2235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амарева </w:t>
            </w:r>
          </w:p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Николаевна </w:t>
            </w:r>
          </w:p>
        </w:tc>
        <w:tc>
          <w:tcPr>
            <w:tcW w:w="1647" w:type="dxa"/>
          </w:tcPr>
          <w:p w:rsidR="00174B09" w:rsidRDefault="00174B09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ерезовского муниципального образования</w:t>
            </w:r>
          </w:p>
          <w:p w:rsidR="00174B09" w:rsidRDefault="00174B09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174B09" w:rsidRDefault="0011083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81,87</w:t>
            </w:r>
          </w:p>
        </w:tc>
        <w:tc>
          <w:tcPr>
            <w:tcW w:w="1775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74B09" w:rsidRDefault="00174B09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1" w:type="dxa"/>
          </w:tcPr>
          <w:p w:rsidR="00174B09" w:rsidRDefault="00174B09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1 года бессрочно</w:t>
            </w:r>
          </w:p>
        </w:tc>
        <w:tc>
          <w:tcPr>
            <w:tcW w:w="952" w:type="dxa"/>
          </w:tcPr>
          <w:p w:rsidR="00174B09" w:rsidRDefault="00174B09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80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</w:tcPr>
          <w:p w:rsidR="00174B09" w:rsidRDefault="0011083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B09" w:rsidRPr="00D743A9" w:rsidTr="009312D6">
        <w:tc>
          <w:tcPr>
            <w:tcW w:w="2235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бо </w:t>
            </w:r>
          </w:p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Валерьевна </w:t>
            </w:r>
          </w:p>
        </w:tc>
        <w:tc>
          <w:tcPr>
            <w:tcW w:w="1647" w:type="dxa"/>
          </w:tcPr>
          <w:p w:rsidR="00174B09" w:rsidRDefault="00174B09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ерезовского муниципального образования</w:t>
            </w:r>
          </w:p>
        </w:tc>
        <w:tc>
          <w:tcPr>
            <w:tcW w:w="1397" w:type="dxa"/>
          </w:tcPr>
          <w:p w:rsidR="00174B09" w:rsidRDefault="00277B3F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55,48</w:t>
            </w:r>
          </w:p>
        </w:tc>
        <w:tc>
          <w:tcPr>
            <w:tcW w:w="1775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, долевая ½,</w:t>
            </w:r>
          </w:p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B09" w:rsidRDefault="00174B09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ый</w:t>
            </w:r>
          </w:p>
        </w:tc>
        <w:tc>
          <w:tcPr>
            <w:tcW w:w="1014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82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1" w:type="dxa"/>
          </w:tcPr>
          <w:p w:rsidR="00174B09" w:rsidRDefault="00174B09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174B09" w:rsidRDefault="00174B09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174B09" w:rsidRDefault="00174B09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74B09" w:rsidRDefault="00174B09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3" w:type="dxa"/>
          </w:tcPr>
          <w:p w:rsidR="00174B09" w:rsidRDefault="009D107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-Карина индивидуальная</w:t>
            </w:r>
          </w:p>
        </w:tc>
      </w:tr>
    </w:tbl>
    <w:p w:rsidR="00D26195" w:rsidRP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26195" w:rsidRPr="00D26195" w:rsidSect="00D261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95"/>
    <w:rsid w:val="00110837"/>
    <w:rsid w:val="00174B09"/>
    <w:rsid w:val="00194C7E"/>
    <w:rsid w:val="00277B3F"/>
    <w:rsid w:val="00286248"/>
    <w:rsid w:val="0034284F"/>
    <w:rsid w:val="00346CEF"/>
    <w:rsid w:val="007C270F"/>
    <w:rsid w:val="009312D6"/>
    <w:rsid w:val="00991E8B"/>
    <w:rsid w:val="009D107B"/>
    <w:rsid w:val="00B225FB"/>
    <w:rsid w:val="00B870ED"/>
    <w:rsid w:val="00C60EDB"/>
    <w:rsid w:val="00C74CBE"/>
    <w:rsid w:val="00D26195"/>
    <w:rsid w:val="00D743A9"/>
    <w:rsid w:val="00E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89C1-7963-40BD-8B79-679CC380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ViKiStart</cp:lastModifiedBy>
  <cp:revision>2</cp:revision>
  <dcterms:created xsi:type="dcterms:W3CDTF">2016-11-22T05:26:00Z</dcterms:created>
  <dcterms:modified xsi:type="dcterms:W3CDTF">2016-11-22T05:26:00Z</dcterms:modified>
</cp:coreProperties>
</file>